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4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lang w:bidi="en-US"/>
        </w:rPr>
      </w:pPr>
    </w:p>
    <w:p w:rsidR="008C7794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lang w:bidi="en-US"/>
        </w:rPr>
      </w:pPr>
      <w:r w:rsidRPr="00BC34DB">
        <w:rPr>
          <w:rFonts w:ascii="Arial" w:hAnsi="Arial" w:cs="Arial"/>
          <w:b/>
          <w:smallCaps/>
          <w:lang w:bidi="en-US"/>
        </w:rPr>
        <w:t>Baywood Elementary School</w:t>
      </w:r>
      <w:r w:rsidR="003A3428">
        <w:rPr>
          <w:rFonts w:ascii="Arial" w:hAnsi="Arial" w:cs="Arial"/>
          <w:b/>
          <w:smallCaps/>
          <w:lang w:bidi="en-US"/>
        </w:rPr>
        <w:t xml:space="preserve"> 2018</w:t>
      </w:r>
      <w:r w:rsidRPr="00BC34DB">
        <w:rPr>
          <w:rFonts w:ascii="Arial" w:hAnsi="Arial" w:cs="Arial"/>
          <w:b/>
          <w:smallCaps/>
          <w:lang w:bidi="en-US"/>
        </w:rPr>
        <w:t xml:space="preserve"> Auction Donation Form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Style w:val="Hyperlink"/>
          <w:sz w:val="21"/>
          <w:szCs w:val="21"/>
        </w:rPr>
      </w:pPr>
      <w:r w:rsidRPr="00CB52F1">
        <w:rPr>
          <w:rFonts w:ascii="Arial" w:hAnsi="Arial" w:cs="Arial"/>
          <w:sz w:val="21"/>
          <w:szCs w:val="21"/>
          <w:lang w:bidi="en-US"/>
        </w:rPr>
        <w:t xml:space="preserve">Donations also accepted electronically at </w:t>
      </w:r>
      <w:hyperlink r:id="rId7" w:history="1">
        <w:r w:rsidRPr="00CB52F1">
          <w:rPr>
            <w:rStyle w:val="Hyperlink"/>
            <w:rFonts w:ascii="Arial" w:hAnsi="Arial" w:cs="Arial"/>
            <w:sz w:val="21"/>
            <w:szCs w:val="21"/>
            <w:lang w:bidi="en-US"/>
          </w:rPr>
          <w:t>www.BaywoodAuction.org</w:t>
        </w:r>
      </w:hyperlink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  <w:lang w:bidi="en-US"/>
        </w:rPr>
      </w:pP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b/>
          <w:color w:val="000000"/>
          <w:sz w:val="21"/>
          <w:szCs w:val="21"/>
          <w:lang w:bidi="en-US"/>
        </w:rPr>
        <w:t xml:space="preserve">Guidelines: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Donation Forms Due </w:t>
      </w:r>
      <w:r w:rsidR="003850D1" w:rsidRPr="00CB52F1">
        <w:rPr>
          <w:rFonts w:ascii="Arial" w:hAnsi="Arial" w:cs="Arial"/>
          <w:b/>
          <w:color w:val="000000"/>
          <w:sz w:val="21"/>
          <w:szCs w:val="21"/>
          <w:lang w:bidi="en-US"/>
        </w:rPr>
        <w:t>Dec 15</w:t>
      </w:r>
      <w:r w:rsidRPr="00CB52F1">
        <w:rPr>
          <w:rFonts w:ascii="Arial" w:hAnsi="Arial" w:cs="Arial"/>
          <w:b/>
          <w:color w:val="000000"/>
          <w:sz w:val="21"/>
          <w:szCs w:val="21"/>
          <w:lang w:bidi="en-US"/>
        </w:rPr>
        <w:t>, 2017</w:t>
      </w:r>
      <w:r w:rsidR="00C027C5">
        <w:rPr>
          <w:rFonts w:ascii="Arial" w:hAnsi="Arial" w:cs="Arial"/>
          <w:color w:val="000000"/>
          <w:sz w:val="21"/>
          <w:szCs w:val="21"/>
          <w:lang w:bidi="en-US"/>
        </w:rPr>
        <w:t xml:space="preserve"> • Items to</w:t>
      </w:r>
      <w:bookmarkStart w:id="0" w:name="_GoBack"/>
      <w:bookmarkEnd w:id="0"/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be received by </w:t>
      </w:r>
      <w:r w:rsidR="003850D1" w:rsidRPr="00CB52F1">
        <w:rPr>
          <w:rFonts w:ascii="Arial" w:hAnsi="Arial" w:cs="Arial"/>
          <w:b/>
          <w:color w:val="000000"/>
          <w:sz w:val="21"/>
          <w:szCs w:val="21"/>
          <w:lang w:bidi="en-US"/>
        </w:rPr>
        <w:t>Jan 15</w:t>
      </w:r>
      <w:r w:rsidRPr="00CB52F1">
        <w:rPr>
          <w:rFonts w:ascii="Arial" w:hAnsi="Arial" w:cs="Arial"/>
          <w:b/>
          <w:color w:val="000000"/>
          <w:sz w:val="21"/>
          <w:szCs w:val="21"/>
          <w:lang w:bidi="en-US"/>
        </w:rPr>
        <w:t>, 201</w:t>
      </w:r>
      <w:r w:rsidR="003850D1" w:rsidRPr="00CB52F1">
        <w:rPr>
          <w:rFonts w:ascii="Arial" w:hAnsi="Arial" w:cs="Arial"/>
          <w:b/>
          <w:color w:val="000000"/>
          <w:sz w:val="21"/>
          <w:szCs w:val="21"/>
          <w:lang w:bidi="en-US"/>
        </w:rPr>
        <w:t>8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Style w:val="Hyperlink"/>
          <w:sz w:val="21"/>
          <w:szCs w:val="21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Complete a separate form for each donation • </w:t>
      </w:r>
      <w:r w:rsidRPr="00CB52F1">
        <w:rPr>
          <w:rFonts w:ascii="Arial" w:hAnsi="Arial" w:cs="Arial"/>
          <w:b/>
          <w:color w:val="000000"/>
          <w:sz w:val="21"/>
          <w:szCs w:val="21"/>
          <w:lang w:bidi="en-US"/>
        </w:rPr>
        <w:t>Questions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: </w:t>
      </w:r>
      <w:r w:rsidR="00CB52F1" w:rsidRPr="00CB52F1">
        <w:rPr>
          <w:rFonts w:ascii="Arial" w:hAnsi="Arial" w:cs="Arial"/>
          <w:color w:val="000000"/>
          <w:sz w:val="21"/>
          <w:szCs w:val="21"/>
          <w:lang w:bidi="en-US"/>
        </w:rPr>
        <w:t>Karina Alibudbud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at</w:t>
      </w:r>
      <w:r w:rsidR="00D86933">
        <w:rPr>
          <w:rFonts w:ascii="Arial" w:hAnsi="Arial" w:cs="Arial"/>
          <w:color w:val="000000"/>
          <w:sz w:val="21"/>
          <w:szCs w:val="21"/>
          <w:lang w:bidi="en-US"/>
        </w:rPr>
        <w:t xml:space="preserve"> </w:t>
      </w:r>
      <w:r w:rsidR="00CB52F1" w:rsidRPr="00CB52F1">
        <w:rPr>
          <w:rFonts w:ascii="Arial" w:hAnsi="Arial" w:cs="Arial"/>
          <w:sz w:val="21"/>
          <w:szCs w:val="21"/>
          <w:lang w:bidi="en-US"/>
        </w:rPr>
        <w:t>karina.alibudbud@sbcglobal.net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ind w:left="-720"/>
        <w:jc w:val="center"/>
        <w:rPr>
          <w:rFonts w:ascii="Arial" w:hAnsi="Arial" w:cs="Arial"/>
          <w:color w:val="000000"/>
          <w:sz w:val="21"/>
          <w:szCs w:val="21"/>
          <w:lang w:bidi="en-US"/>
        </w:rPr>
      </w:pP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Donor/Business Name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Primary Contact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Address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tabs>
          <w:tab w:val="right" w:leader="underscore" w:pos="5760"/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Phone Number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  <w:t>Email Address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tabs>
          <w:tab w:val="right" w:leader="underscore" w:pos="5760"/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If you have a website, please provide the address _______________________________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Donor Type (check all that apply)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Baywood Family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Individual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Business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Teacher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Alumni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br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Anonymous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Other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Friend/Relative of___________________________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If more than one donor, please list additional donors</w:t>
      </w: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If a business, please list owners and employees who are Baywood families, if known</w:t>
      </w: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Can you provide an electronic image of your donation?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yes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no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Donation Type (check one)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Gift Certificate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Item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Service  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Party or Package</w:t>
      </w:r>
    </w:p>
    <w:p w:rsidR="008C7794" w:rsidRPr="00CB52F1" w:rsidRDefault="008C7794" w:rsidP="008C7794">
      <w:pPr>
        <w:widowControl w:val="0"/>
        <w:tabs>
          <w:tab w:val="left" w:leader="underscore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Fair Market Value $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Detailed Description</w:t>
      </w: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Restrictions, exclusions or special conditions </w:t>
      </w:r>
    </w:p>
    <w:p w:rsidR="008C7794" w:rsidRPr="00CB52F1" w:rsidRDefault="008C7794" w:rsidP="008C7794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tabs>
          <w:tab w:val="left" w:leader="underscore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Expiration Date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Please check the appropriate box: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Gift certificate or item is enclosed with this donation form.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Please create a gift certificate to represent my donation.</w:t>
      </w:r>
    </w:p>
    <w:p w:rsidR="008C7794" w:rsidRPr="00CB52F1" w:rsidRDefault="008C7794" w:rsidP="008C77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sym w:font="Wingdings" w:char="F06F"/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I will contact </w:t>
      </w:r>
      <w:r w:rsidR="00CB52F1" w:rsidRPr="00CB52F1">
        <w:rPr>
          <w:rFonts w:ascii="Arial" w:hAnsi="Arial" w:cs="Arial"/>
          <w:color w:val="000000"/>
          <w:sz w:val="21"/>
          <w:szCs w:val="21"/>
          <w:lang w:bidi="en-US"/>
        </w:rPr>
        <w:t>Karina Alibudbud</w:t>
      </w:r>
      <w:r w:rsidR="00D86933">
        <w:rPr>
          <w:rFonts w:ascii="Arial" w:hAnsi="Arial" w:cs="Arial"/>
          <w:color w:val="000000"/>
          <w:sz w:val="21"/>
          <w:szCs w:val="21"/>
          <w:lang w:bidi="en-US"/>
        </w:rPr>
        <w:t xml:space="preserve">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at </w:t>
      </w:r>
      <w:hyperlink r:id="rId8" w:history="1">
        <w:r w:rsidR="00CB52F1" w:rsidRPr="00CB52F1">
          <w:rPr>
            <w:rStyle w:val="Hyperlink"/>
            <w:rFonts w:ascii="Arial" w:hAnsi="Arial" w:cs="Arial"/>
            <w:sz w:val="21"/>
            <w:szCs w:val="21"/>
            <w:lang w:bidi="en-US"/>
          </w:rPr>
          <w:t>karina.alibudbud@sbcglobal.net</w:t>
        </w:r>
      </w:hyperlink>
      <w:r w:rsidR="00D86933">
        <w:t xml:space="preserve"> 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to arrange delivery no later than </w:t>
      </w:r>
      <w:r w:rsidR="003850D1" w:rsidRPr="00CB52F1">
        <w:rPr>
          <w:rFonts w:ascii="Arial" w:hAnsi="Arial" w:cs="Arial"/>
          <w:color w:val="000000"/>
          <w:sz w:val="21"/>
          <w:szCs w:val="21"/>
          <w:lang w:bidi="en-US"/>
        </w:rPr>
        <w:t>Jan 15</w:t>
      </w:r>
      <w:r w:rsidRPr="00CB52F1">
        <w:rPr>
          <w:rFonts w:ascii="Arial" w:hAnsi="Arial" w:cs="Arial"/>
          <w:color w:val="000000"/>
          <w:sz w:val="21"/>
          <w:szCs w:val="21"/>
          <w:vertAlign w:val="superscript"/>
          <w:lang w:bidi="en-US"/>
        </w:rPr>
        <w:t>th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.</w:t>
      </w:r>
    </w:p>
    <w:p w:rsidR="008C7794" w:rsidRPr="00CB52F1" w:rsidRDefault="008C7794" w:rsidP="008C7794">
      <w:pPr>
        <w:widowControl w:val="0"/>
        <w:tabs>
          <w:tab w:val="left" w:leader="underscore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</w:p>
    <w:p w:rsidR="008C7794" w:rsidRPr="00CB52F1" w:rsidRDefault="008C7794" w:rsidP="008C7794">
      <w:pPr>
        <w:widowControl w:val="0"/>
        <w:tabs>
          <w:tab w:val="left" w:leader="underscore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>Donor Signature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</w:r>
    </w:p>
    <w:p w:rsidR="008C7794" w:rsidRPr="00CB52F1" w:rsidRDefault="008C7794" w:rsidP="008C7794">
      <w:pPr>
        <w:widowControl w:val="0"/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b/>
          <w:color w:val="000000"/>
          <w:sz w:val="21"/>
          <w:szCs w:val="21"/>
          <w:lang w:bidi="en-US"/>
        </w:rPr>
        <w:t>Please mail completed form to:</w:t>
      </w:r>
      <w:r w:rsidRPr="00CB52F1">
        <w:rPr>
          <w:rFonts w:ascii="Arial" w:hAnsi="Arial" w:cs="Arial"/>
          <w:color w:val="000000"/>
          <w:sz w:val="21"/>
          <w:szCs w:val="21"/>
          <w:lang w:bidi="en-US"/>
        </w:rPr>
        <w:t xml:space="preserve"> Baywood Elementary School, Auction Procurement</w:t>
      </w:r>
    </w:p>
    <w:p w:rsidR="008C7794" w:rsidRPr="00CB52F1" w:rsidRDefault="008C7794" w:rsidP="008C7794">
      <w:pPr>
        <w:widowControl w:val="0"/>
        <w:tabs>
          <w:tab w:val="left" w:pos="333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color w:val="000000"/>
          <w:sz w:val="21"/>
          <w:szCs w:val="21"/>
          <w:lang w:bidi="en-US"/>
        </w:rPr>
        <w:tab/>
        <w:t>600 Alameda de las Pulgas, San Mateo, CA 94402</w:t>
      </w:r>
    </w:p>
    <w:p w:rsidR="008C7794" w:rsidRPr="00CB52F1" w:rsidRDefault="008C7794" w:rsidP="008C7794">
      <w:pPr>
        <w:widowControl w:val="0"/>
        <w:tabs>
          <w:tab w:val="left" w:pos="333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bidi="en-US"/>
        </w:rPr>
      </w:pPr>
    </w:p>
    <w:p w:rsidR="008C7794" w:rsidRPr="00CB52F1" w:rsidRDefault="008C7794" w:rsidP="008C77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1"/>
          <w:szCs w:val="21"/>
          <w:lang w:bidi="en-US"/>
        </w:rPr>
      </w:pPr>
    </w:p>
    <w:p w:rsidR="00CB52F1" w:rsidRDefault="008C7794" w:rsidP="00CB52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i/>
          <w:color w:val="000000"/>
          <w:sz w:val="21"/>
          <w:szCs w:val="21"/>
          <w:lang w:bidi="en-US"/>
        </w:rPr>
        <w:t xml:space="preserve">Baywood’s PTA is a </w:t>
      </w:r>
      <w:r w:rsidRPr="00CB52F1">
        <w:rPr>
          <w:rFonts w:ascii="Arial" w:hAnsi="Arial" w:cs="Arial"/>
          <w:bCs/>
          <w:i/>
          <w:sz w:val="21"/>
          <w:szCs w:val="21"/>
        </w:rPr>
        <w:t xml:space="preserve">501(c)(3) non-profit organization; our </w:t>
      </w:r>
      <w:r w:rsidRPr="00CB52F1">
        <w:rPr>
          <w:rFonts w:ascii="Arial" w:hAnsi="Arial" w:cs="Arial"/>
          <w:i/>
          <w:color w:val="000000"/>
          <w:sz w:val="21"/>
          <w:szCs w:val="21"/>
          <w:lang w:bidi="en-US"/>
        </w:rPr>
        <w:t>Tax ID Number is 23-7017555.</w:t>
      </w:r>
    </w:p>
    <w:p w:rsidR="00152E6A" w:rsidRPr="00CB52F1" w:rsidRDefault="008C7794" w:rsidP="00CB52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1"/>
          <w:szCs w:val="21"/>
          <w:lang w:bidi="en-US"/>
        </w:rPr>
      </w:pPr>
      <w:r w:rsidRPr="00CB52F1">
        <w:rPr>
          <w:rFonts w:ascii="Arial" w:hAnsi="Arial" w:cs="Arial"/>
          <w:b/>
          <w:bCs/>
          <w:color w:val="000000"/>
          <w:sz w:val="21"/>
          <w:szCs w:val="21"/>
          <w:lang w:bidi="en-US"/>
        </w:rPr>
        <w:t xml:space="preserve"> Thank you for your generosity!</w:t>
      </w:r>
    </w:p>
    <w:sectPr w:rsidR="00152E6A" w:rsidRPr="00CB52F1" w:rsidSect="00CB52F1">
      <w:headerReference w:type="default" r:id="rId9"/>
      <w:pgSz w:w="12240" w:h="15840"/>
      <w:pgMar w:top="1008" w:right="259" w:bottom="28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16" w:rsidRDefault="007C3316" w:rsidP="00653628">
      <w:r>
        <w:separator/>
      </w:r>
    </w:p>
  </w:endnote>
  <w:endnote w:type="continuationSeparator" w:id="1">
    <w:p w:rsidR="007C3316" w:rsidRDefault="007C3316" w:rsidP="0065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16" w:rsidRDefault="007C3316" w:rsidP="00653628">
      <w:r>
        <w:separator/>
      </w:r>
    </w:p>
  </w:footnote>
  <w:footnote w:type="continuationSeparator" w:id="1">
    <w:p w:rsidR="007C3316" w:rsidRDefault="007C3316" w:rsidP="00653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28" w:rsidRDefault="00F76AD7" w:rsidP="003A3428">
    <w:pPr>
      <w:pStyle w:val="Header"/>
      <w:ind w:left="-630" w:firstLine="630"/>
    </w:pPr>
    <w:r>
      <w:rPr>
        <w:noProof/>
      </w:rPr>
      <w:drawing>
        <wp:inline distT="0" distB="0" distL="0" distR="0">
          <wp:extent cx="6618351" cy="1165871"/>
          <wp:effectExtent l="0" t="0" r="1143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Vegas_Logo_Letterhead_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351" cy="116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3628"/>
    <w:rsid w:val="00057E45"/>
    <w:rsid w:val="001154EB"/>
    <w:rsid w:val="00124CEE"/>
    <w:rsid w:val="0014080A"/>
    <w:rsid w:val="00152E6A"/>
    <w:rsid w:val="00253E16"/>
    <w:rsid w:val="002C4DDB"/>
    <w:rsid w:val="002F694C"/>
    <w:rsid w:val="003850D1"/>
    <w:rsid w:val="003A3428"/>
    <w:rsid w:val="00451FD8"/>
    <w:rsid w:val="004813E0"/>
    <w:rsid w:val="00601732"/>
    <w:rsid w:val="00631AAF"/>
    <w:rsid w:val="00653628"/>
    <w:rsid w:val="006E105C"/>
    <w:rsid w:val="00726994"/>
    <w:rsid w:val="00731BD9"/>
    <w:rsid w:val="0075005D"/>
    <w:rsid w:val="007C3316"/>
    <w:rsid w:val="00896C19"/>
    <w:rsid w:val="008A1CE4"/>
    <w:rsid w:val="008C7794"/>
    <w:rsid w:val="00937BF9"/>
    <w:rsid w:val="00A3320A"/>
    <w:rsid w:val="00AA59F0"/>
    <w:rsid w:val="00B221A3"/>
    <w:rsid w:val="00B71374"/>
    <w:rsid w:val="00B81BB6"/>
    <w:rsid w:val="00B86E54"/>
    <w:rsid w:val="00C027C5"/>
    <w:rsid w:val="00C14A37"/>
    <w:rsid w:val="00CB52F1"/>
    <w:rsid w:val="00D5255E"/>
    <w:rsid w:val="00D64519"/>
    <w:rsid w:val="00D86933"/>
    <w:rsid w:val="00E776A9"/>
    <w:rsid w:val="00F73DBB"/>
    <w:rsid w:val="00F7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6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28"/>
  </w:style>
  <w:style w:type="paragraph" w:styleId="Footer">
    <w:name w:val="footer"/>
    <w:basedOn w:val="Normal"/>
    <w:link w:val="FooterChar"/>
    <w:uiPriority w:val="99"/>
    <w:unhideWhenUsed/>
    <w:rsid w:val="006536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28"/>
  </w:style>
  <w:style w:type="paragraph" w:styleId="BalloonText">
    <w:name w:val="Balloon Text"/>
    <w:basedOn w:val="Normal"/>
    <w:link w:val="BalloonTextChar"/>
    <w:uiPriority w:val="99"/>
    <w:semiHidden/>
    <w:unhideWhenUsed/>
    <w:rsid w:val="006536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2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4A3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nhideWhenUsed/>
    <w:rsid w:val="00C14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E4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A3428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alibudbud@sbcgloba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ywoodauc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EBD61-6656-C543-9CD4-84E31AC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Cheryl Hagedorn</cp:lastModifiedBy>
  <cp:revision>3</cp:revision>
  <cp:lastPrinted>2017-10-28T19:49:00Z</cp:lastPrinted>
  <dcterms:created xsi:type="dcterms:W3CDTF">2017-11-13T17:17:00Z</dcterms:created>
  <dcterms:modified xsi:type="dcterms:W3CDTF">2017-11-15T20:00:00Z</dcterms:modified>
</cp:coreProperties>
</file>